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5B37A-E82B-48F7-81BE-0541962F6778}">
  <ds:schemaRefs/>
</ds:datastoreItem>
</file>